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4-2020 i Smedjebackens kommun</w:t>
      </w:r>
    </w:p>
    <w:p>
      <w:r>
        <w:t>Detta dokument behandlar höga naturvärden i avverkningsamälan A 10784-2020 i Smedjebackens kommun. Denna avverkningsanmälan inkom 2020-02-27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bitter taggsvamp (VU), bombmurkla (VU, §8), grangråticka (VU), knärot (VU, §8), läderdoftande fingersvamp (VU), ostticka (VU), siljansspindling (VU), taggfingersvamp (VU), tvillingspindling (VU), ved-lavklubba (VU), violgubbe (VU), vågticka (VU), blek fingersvamp (NT), dofttaggsvamp (NT), flattoppad klubbsvamp (NT), grantaggsvamp (NT), gultoppig fingersvamp (NT), kandelabersvamp (NT), motaggsvamp (NT), stjärntagging (NT), svart taggsvamp (NT), svartvit taggsvamp (NT), veckticka (NT), mandarinfingersvamp (DD), barkticka (S), brandticka (S), diskvaxskivling (S), fjällig taggsvamp s.str. (S), granriska (S), kamjordstjärna (S), kryddspindling (S), mandelriska (S), rävticka (S), skarp dropptaggsvamp (S), sotriska (S), strimspindling (S), svart trolldruva (S), svavelriska (S), tallfingersvamp (S), zontaggsvamp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10784-2020.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1, E 53759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0784-2020.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761, E 537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